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25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MANECERES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 MARIA ALVARADO FIGUER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7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